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5D23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184F46E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6C20A96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4DC14D8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9C51EA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5E6D470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8B920DB" w14:textId="77777777" w:rsidR="00897109" w:rsidRDefault="00897109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9DEEC88" w14:textId="3370C818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2291B8F8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7493170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25C5DCE" w14:textId="4B71C96D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lastRenderedPageBreak/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5CF8966D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97FAE7D" w14:textId="78CC9EE4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0E94DD30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4126740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2D27136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844405" w14:textId="710FB653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5554000E" w14:textId="77777777" w:rsidR="00897109" w:rsidRDefault="00897109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1154C17" w14:textId="78CFC20A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C64A" w14:textId="77777777" w:rsidR="00107E9E" w:rsidRDefault="00107E9E" w:rsidP="009F26B1">
      <w:pPr>
        <w:spacing w:after="0" w:line="240" w:lineRule="auto"/>
      </w:pPr>
      <w:r>
        <w:separator/>
      </w:r>
    </w:p>
  </w:endnote>
  <w:endnote w:type="continuationSeparator" w:id="0">
    <w:p w14:paraId="29932BB5" w14:textId="77777777" w:rsidR="00107E9E" w:rsidRDefault="00107E9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A015" w14:textId="77777777" w:rsidR="00107E9E" w:rsidRDefault="00107E9E" w:rsidP="009F26B1">
      <w:pPr>
        <w:spacing w:after="0" w:line="240" w:lineRule="auto"/>
      </w:pPr>
      <w:r>
        <w:separator/>
      </w:r>
    </w:p>
  </w:footnote>
  <w:footnote w:type="continuationSeparator" w:id="0">
    <w:p w14:paraId="33899C2A" w14:textId="77777777" w:rsidR="00107E9E" w:rsidRDefault="00107E9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85E6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25D6E"/>
    <w:rsid w:val="006A5B7E"/>
    <w:rsid w:val="006F6A62"/>
    <w:rsid w:val="007227B6"/>
    <w:rsid w:val="007608CB"/>
    <w:rsid w:val="0081619A"/>
    <w:rsid w:val="0081741D"/>
    <w:rsid w:val="00857A86"/>
    <w:rsid w:val="00862248"/>
    <w:rsid w:val="00897109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marie dawson</cp:lastModifiedBy>
  <cp:revision>2</cp:revision>
  <cp:lastPrinted>2021-11-15T16:51:00Z</cp:lastPrinted>
  <dcterms:created xsi:type="dcterms:W3CDTF">2021-11-15T17:04:00Z</dcterms:created>
  <dcterms:modified xsi:type="dcterms:W3CDTF">2021-1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